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EE7F96" w14:textId="1D01763F" w:rsidR="004B7F74" w:rsidRPr="00487F25" w:rsidRDefault="00487F25" w:rsidP="00487F25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 xml:space="preserve">1. </w:t>
      </w:r>
      <w:r w:rsidR="004B7F74" w:rsidRPr="00487F25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>소스코드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0"/>
      </w:tblGrid>
      <w:tr w:rsidR="004B7F74" w:rsidRPr="004B7F74" w14:paraId="6F3B881A" w14:textId="77777777" w:rsidTr="002825AE">
        <w:trPr>
          <w:trHeight w:val="3986"/>
        </w:trPr>
        <w:tc>
          <w:tcPr>
            <w:tcW w:w="11290" w:type="dxa"/>
          </w:tcPr>
          <w:p w14:paraId="2D6F92DE" w14:textId="77777777" w:rsidR="00C040E6" w:rsidRPr="00C040E6" w:rsidRDefault="00C040E6" w:rsidP="00C040E6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C040E6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#include &lt;stdio.h&gt;</w:t>
            </w:r>
          </w:p>
          <w:p w14:paraId="2C621741" w14:textId="77777777" w:rsidR="00C040E6" w:rsidRPr="00C040E6" w:rsidRDefault="00C040E6" w:rsidP="00C040E6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C040E6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#include &lt;stdlib.h&gt;</w:t>
            </w:r>
          </w:p>
          <w:p w14:paraId="4A22F2D4" w14:textId="77777777" w:rsidR="00C040E6" w:rsidRPr="00C040E6" w:rsidRDefault="00C040E6" w:rsidP="00C040E6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C040E6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#include &lt;unistd.h&gt;</w:t>
            </w:r>
          </w:p>
          <w:p w14:paraId="39CA7D2B" w14:textId="77777777" w:rsidR="00C040E6" w:rsidRPr="00C040E6" w:rsidRDefault="00C040E6" w:rsidP="00C040E6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</w:p>
          <w:p w14:paraId="28309F68" w14:textId="77777777" w:rsidR="00C040E6" w:rsidRPr="00C040E6" w:rsidRDefault="00C040E6" w:rsidP="00C040E6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C040E6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int main(int argc, char *argv[]) {</w:t>
            </w:r>
          </w:p>
          <w:p w14:paraId="6C6028E1" w14:textId="77777777" w:rsidR="00C040E6" w:rsidRPr="00C040E6" w:rsidRDefault="00C040E6" w:rsidP="00C040E6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C040E6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pid_t pgid;</w:t>
            </w:r>
          </w:p>
          <w:p w14:paraId="400D203F" w14:textId="77777777" w:rsidR="00C040E6" w:rsidRPr="00C040E6" w:rsidRDefault="00C040E6" w:rsidP="00C040E6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C040E6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pid_t pid;</w:t>
            </w:r>
          </w:p>
          <w:p w14:paraId="529AE8ED" w14:textId="77777777" w:rsidR="00C040E6" w:rsidRPr="00C040E6" w:rsidRDefault="00C040E6" w:rsidP="00C040E6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C040E6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</w:p>
          <w:p w14:paraId="1BE6B659" w14:textId="77777777" w:rsidR="00C040E6" w:rsidRPr="00C040E6" w:rsidRDefault="00C040E6" w:rsidP="00C040E6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C040E6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if(argc &lt; 2) {</w:t>
            </w:r>
          </w:p>
          <w:p w14:paraId="7CEE3D89" w14:textId="77777777" w:rsidR="00C040E6" w:rsidRPr="00C040E6" w:rsidRDefault="00C040E6" w:rsidP="00C040E6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C040E6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C040E6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fprintf(stderr, "usage: %s &lt;file&gt;\n", argv[0]);</w:t>
            </w:r>
          </w:p>
          <w:p w14:paraId="5ABB9C5E" w14:textId="77777777" w:rsidR="00C040E6" w:rsidRPr="00C040E6" w:rsidRDefault="00C040E6" w:rsidP="00C040E6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C040E6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C040E6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exit(1);</w:t>
            </w:r>
          </w:p>
          <w:p w14:paraId="6A6A95B1" w14:textId="77777777" w:rsidR="00C040E6" w:rsidRPr="00C040E6" w:rsidRDefault="00C040E6" w:rsidP="00C040E6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C040E6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}</w:t>
            </w:r>
          </w:p>
          <w:p w14:paraId="15FD9573" w14:textId="77777777" w:rsidR="00C040E6" w:rsidRPr="00C040E6" w:rsidRDefault="00C040E6" w:rsidP="00C040E6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</w:p>
          <w:p w14:paraId="3C5B10B4" w14:textId="77777777" w:rsidR="00C040E6" w:rsidRPr="00C040E6" w:rsidRDefault="00C040E6" w:rsidP="00C040E6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C040E6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pid = getpid();//</w:t>
            </w:r>
            <w:r w:rsidRPr="00C040E6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프로세스</w:t>
            </w:r>
            <w:r w:rsidRPr="00C040E6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id</w:t>
            </w:r>
          </w:p>
          <w:p w14:paraId="0C9C9E83" w14:textId="77777777" w:rsidR="00C040E6" w:rsidRPr="00C040E6" w:rsidRDefault="00C040E6" w:rsidP="00C040E6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C040E6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pgid = getpgid(atoi(argv[1]));//</w:t>
            </w:r>
            <w:r w:rsidRPr="00C040E6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프로세스의</w:t>
            </w:r>
            <w:r w:rsidRPr="00C040E6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C040E6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그룹</w:t>
            </w:r>
            <w:r w:rsidRPr="00C040E6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id</w:t>
            </w:r>
          </w:p>
          <w:p w14:paraId="6F79C840" w14:textId="77777777" w:rsidR="00C040E6" w:rsidRPr="00C040E6" w:rsidRDefault="00C040E6" w:rsidP="00C040E6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C040E6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printf("pid: %d, pgid: %d\n", pid, pgid);</w:t>
            </w:r>
          </w:p>
          <w:p w14:paraId="2E043616" w14:textId="77777777" w:rsidR="00C040E6" w:rsidRPr="00C040E6" w:rsidRDefault="00C040E6" w:rsidP="00C040E6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C040E6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exit(0);</w:t>
            </w:r>
          </w:p>
          <w:p w14:paraId="5906A6D8" w14:textId="729BC720" w:rsidR="004B7F74" w:rsidRPr="002825AE" w:rsidRDefault="00C040E6" w:rsidP="00C040E6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C040E6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}</w:t>
            </w:r>
          </w:p>
        </w:tc>
      </w:tr>
    </w:tbl>
    <w:p w14:paraId="33C0E021" w14:textId="77777777" w:rsidR="004B7F74" w:rsidRPr="004B7F74" w:rsidRDefault="004B7F74" w:rsidP="004B7F74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</w:p>
    <w:p w14:paraId="1D22EF91" w14:textId="564E28D5" w:rsidR="004B7F74" w:rsidRDefault="00487F25" w:rsidP="00487F25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 xml:space="preserve">2. </w:t>
      </w:r>
      <w:r w:rsidR="004B7F74" w:rsidRPr="00487F25"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>실행결과</w:t>
      </w:r>
    </w:p>
    <w:p w14:paraId="3FE2C4EF" w14:textId="5AEA7A86" w:rsidR="003A3281" w:rsidRPr="00487F25" w:rsidRDefault="003A3281" w:rsidP="00487F25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</w:pPr>
      <w:r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 xml:space="preserve"># </w:t>
      </w:r>
      <w:r w:rsidR="00F801D5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 xml:space="preserve">sudo </w:t>
      </w:r>
      <w:bookmarkStart w:id="0" w:name="_GoBack"/>
      <w:bookmarkEnd w:id="0"/>
      <w:r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>pstree –p</w:t>
      </w:r>
      <w:r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 xml:space="preserve"> 실행 결과 일부분</w:t>
      </w:r>
    </w:p>
    <w:p w14:paraId="425FB16C" w14:textId="3D2264F7" w:rsidR="009415F3" w:rsidRDefault="003A3281" w:rsidP="004B7F74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>
        <w:rPr>
          <w:rFonts w:ascii="NanumBarunGothicOTF" w:eastAsia="NanumBarunGothicOTF" w:hAnsi="NanumBarunGothicOTF" w:cs="Source Code Pro"/>
          <w:noProof/>
          <w:color w:val="000000"/>
          <w:kern w:val="0"/>
          <w:sz w:val="20"/>
          <w:szCs w:val="20"/>
          <w:lang w:eastAsia="en-US"/>
        </w:rPr>
        <w:drawing>
          <wp:inline distT="0" distB="0" distL="0" distR="0" wp14:anchorId="19434332" wp14:editId="1C95E296">
            <wp:extent cx="4445000" cy="643890"/>
            <wp:effectExtent l="0" t="0" r="0" b="0"/>
            <wp:docPr id="3" name="Picture 3" descr="Macintosh HD:Users:Frodo:Dropbox:스크린샷:스크린샷 2017-05-07 01.55.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Frodo:Dropbox:스크린샷:스크린샷 2017-05-07 01.55.26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000" cy="64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4F51AA" w14:textId="6184D4C0" w:rsidR="004B7F74" w:rsidRPr="004B7F74" w:rsidRDefault="003A3281" w:rsidP="004B7F74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>
        <w:rPr>
          <w:rFonts w:ascii="NanumBarunGothicOTF" w:eastAsia="NanumBarunGothicOTF" w:hAnsi="NanumBarunGothicOTF" w:cs="Source Code Pro"/>
          <w:noProof/>
          <w:color w:val="000000"/>
          <w:kern w:val="0"/>
          <w:sz w:val="20"/>
          <w:szCs w:val="20"/>
          <w:lang w:eastAsia="en-US"/>
        </w:rPr>
        <w:drawing>
          <wp:inline distT="0" distB="0" distL="0" distR="0" wp14:anchorId="635B3A47" wp14:editId="2EFAAB27">
            <wp:extent cx="7172325" cy="341630"/>
            <wp:effectExtent l="0" t="0" r="0" b="0"/>
            <wp:docPr id="4" name="Picture 4" descr="Macintosh HD:Users:Frodo:Dropbox:스크린샷:스크린샷 2017-05-07 01.55.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Frodo:Dropbox:스크린샷:스크린샷 2017-05-07 01.55.40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2325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B7F74" w:rsidRPr="004B7F74" w:rsidSect="00341A38">
      <w:headerReference w:type="default" r:id="rId11"/>
      <w:pgSz w:w="11900" w:h="16840"/>
      <w:pgMar w:top="1134" w:right="300" w:bottom="851" w:left="300" w:header="851" w:footer="992" w:gutter="0"/>
      <w:cols w:space="425"/>
      <w:docGrid w:linePitch="40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516029" w14:textId="77777777" w:rsidR="004C0C52" w:rsidRDefault="004C0C52" w:rsidP="004B7F74">
      <w:r>
        <w:separator/>
      </w:r>
    </w:p>
  </w:endnote>
  <w:endnote w:type="continuationSeparator" w:id="0">
    <w:p w14:paraId="76B5CD68" w14:textId="77777777" w:rsidR="004C0C52" w:rsidRDefault="004C0C52" w:rsidP="004B7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맑은 고딕">
    <w:altName w:val="굴림"/>
    <w:charset w:val="81"/>
    <w:family w:val="auto"/>
    <w:pitch w:val="variable"/>
    <w:sig w:usb0="9000002F" w:usb1="29D77CFB" w:usb2="00000012" w:usb3="00000000" w:csb0="00080001" w:csb1="00000000"/>
  </w:font>
  <w:font w:name="AppleSDGothicNeo-Regular">
    <w:panose1 w:val="00000000000000000000"/>
    <w:charset w:val="00"/>
    <w:family w:val="roman"/>
    <w:notTrueType/>
    <w:pitch w:val="default"/>
  </w:font>
  <w:font w:name="NanumBarunGothicOTF">
    <w:altName w:val="Arial Unicode MS"/>
    <w:charset w:val="81"/>
    <w:family w:val="auto"/>
    <w:pitch w:val="variable"/>
    <w:sig w:usb0="800003A7" w:usb1="39D7FCFB" w:usb2="00000014" w:usb3="00000000" w:csb0="00080001" w:csb1="00000000"/>
  </w:font>
  <w:font w:name="Source Code Pro">
    <w:altName w:val="Times New Roman"/>
    <w:charset w:val="00"/>
    <w:family w:val="auto"/>
    <w:pitch w:val="variable"/>
    <w:sig w:usb0="20000007" w:usb1="00001801" w:usb2="00000000" w:usb3="00000000" w:csb0="0000019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DC2B89" w14:textId="77777777" w:rsidR="004C0C52" w:rsidRDefault="004C0C52" w:rsidP="004B7F74">
      <w:r>
        <w:separator/>
      </w:r>
    </w:p>
  </w:footnote>
  <w:footnote w:type="continuationSeparator" w:id="0">
    <w:p w14:paraId="79EA8870" w14:textId="77777777" w:rsidR="004C0C52" w:rsidRDefault="004C0C52" w:rsidP="004B7F7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790BD5" w14:textId="170A76FB" w:rsidR="004B7F74" w:rsidRDefault="004B7F74" w:rsidP="004B7F74">
    <w:pPr>
      <w:pStyle w:val="Header"/>
      <w:jc w:val="right"/>
    </w:pPr>
    <w:r>
      <w:rPr>
        <w:rFonts w:hint="eastAsia"/>
      </w:rPr>
      <w:t xml:space="preserve">컴퓨터학부 </w:t>
    </w:r>
    <w:r w:rsidR="000E5920">
      <w:rPr>
        <w:rFonts w:hint="eastAsia"/>
      </w:rPr>
      <w:t>20142577</w:t>
    </w:r>
    <w:r>
      <w:rPr>
        <w:rFonts w:hint="eastAsia"/>
      </w:rPr>
      <w:t xml:space="preserve"> </w:t>
    </w:r>
    <w:r w:rsidR="000E5920">
      <w:rPr>
        <w:rFonts w:hint="eastAsia"/>
      </w:rPr>
      <w:t>홍상원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B0389E"/>
    <w:multiLevelType w:val="hybridMultilevel"/>
    <w:tmpl w:val="087E3E4C"/>
    <w:lvl w:ilvl="0" w:tplc="41C45B96">
      <w:start w:val="1"/>
      <w:numFmt w:val="decimal"/>
      <w:lvlText w:val="%1."/>
      <w:lvlJc w:val="left"/>
      <w:pPr>
        <w:ind w:left="84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472B72EC"/>
    <w:multiLevelType w:val="hybridMultilevel"/>
    <w:tmpl w:val="2A92A3D4"/>
    <w:lvl w:ilvl="0" w:tplc="DDD84302">
      <w:start w:val="1"/>
      <w:numFmt w:val="decimal"/>
      <w:lvlText w:val="%1."/>
      <w:lvlJc w:val="left"/>
      <w:pPr>
        <w:ind w:left="84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6FEC0B47"/>
    <w:multiLevelType w:val="hybridMultilevel"/>
    <w:tmpl w:val="552602B6"/>
    <w:lvl w:ilvl="0" w:tplc="A29CE5B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upperLetter"/>
      <w:lvlText w:val="%5.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upperLetter"/>
      <w:lvlText w:val="%8.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/>
  <w:bordersDoNotSurroundFooter/>
  <w:defaultTabStop w:val="800"/>
  <w:drawingGridVerticalSpacing w:val="200"/>
  <w:displayHorizontalDrawingGridEvery w:val="0"/>
  <w:displayVertic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A38"/>
    <w:rsid w:val="000E5920"/>
    <w:rsid w:val="001C6B30"/>
    <w:rsid w:val="002825AE"/>
    <w:rsid w:val="002C5DC6"/>
    <w:rsid w:val="00330246"/>
    <w:rsid w:val="00341A38"/>
    <w:rsid w:val="003A3281"/>
    <w:rsid w:val="00487F25"/>
    <w:rsid w:val="00491127"/>
    <w:rsid w:val="004B7F74"/>
    <w:rsid w:val="004C0C52"/>
    <w:rsid w:val="00593A4F"/>
    <w:rsid w:val="00674FA1"/>
    <w:rsid w:val="006C5153"/>
    <w:rsid w:val="006F77A8"/>
    <w:rsid w:val="009415F3"/>
    <w:rsid w:val="00C01FD1"/>
    <w:rsid w:val="00C040E6"/>
    <w:rsid w:val="00C97AEC"/>
    <w:rsid w:val="00F801D5"/>
    <w:rsid w:val="00F83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6428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ko-K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wordWrap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7F74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4B7F74"/>
  </w:style>
  <w:style w:type="paragraph" w:styleId="Footer">
    <w:name w:val="footer"/>
    <w:basedOn w:val="Normal"/>
    <w:link w:val="FooterChar"/>
    <w:uiPriority w:val="99"/>
    <w:unhideWhenUsed/>
    <w:rsid w:val="004B7F74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4B7F74"/>
  </w:style>
  <w:style w:type="paragraph" w:styleId="ListParagraph">
    <w:name w:val="List Paragraph"/>
    <w:basedOn w:val="Normal"/>
    <w:uiPriority w:val="34"/>
    <w:qFormat/>
    <w:rsid w:val="004B7F74"/>
    <w:pPr>
      <w:ind w:leftChars="400" w:left="800"/>
    </w:pPr>
  </w:style>
  <w:style w:type="table" w:styleId="TableGrid">
    <w:name w:val="Table Grid"/>
    <w:basedOn w:val="TableNormal"/>
    <w:uiPriority w:val="39"/>
    <w:rsid w:val="004B7F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415F3"/>
    <w:rPr>
      <w:rFonts w:ascii="AppleSDGothicNeo-Regular" w:hAnsi="AppleSDGothicNeo-Regular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15F3"/>
    <w:rPr>
      <w:rFonts w:ascii="AppleSDGothicNeo-Regular" w:hAnsi="AppleSDGothicNeo-Regular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ko-K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wordWrap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7F74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4B7F74"/>
  </w:style>
  <w:style w:type="paragraph" w:styleId="Footer">
    <w:name w:val="footer"/>
    <w:basedOn w:val="Normal"/>
    <w:link w:val="FooterChar"/>
    <w:uiPriority w:val="99"/>
    <w:unhideWhenUsed/>
    <w:rsid w:val="004B7F74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4B7F74"/>
  </w:style>
  <w:style w:type="paragraph" w:styleId="ListParagraph">
    <w:name w:val="List Paragraph"/>
    <w:basedOn w:val="Normal"/>
    <w:uiPriority w:val="34"/>
    <w:qFormat/>
    <w:rsid w:val="004B7F74"/>
    <w:pPr>
      <w:ind w:leftChars="400" w:left="800"/>
    </w:pPr>
  </w:style>
  <w:style w:type="table" w:styleId="TableGrid">
    <w:name w:val="Table Grid"/>
    <w:basedOn w:val="TableNormal"/>
    <w:uiPriority w:val="39"/>
    <w:rsid w:val="004B7F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415F3"/>
    <w:rPr>
      <w:rFonts w:ascii="AppleSDGothicNeo-Regular" w:hAnsi="AppleSDGothicNeo-Regular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15F3"/>
    <w:rPr>
      <w:rFonts w:ascii="AppleSDGothicNeo-Regular" w:hAnsi="AppleSDGothicNeo-Regular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E492625-977E-4A46-84E7-BD040C3F8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56</Words>
  <Characters>322</Characters>
  <Application>Microsoft Macintosh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사용자</dc:creator>
  <cp:keywords/>
  <dc:description/>
  <cp:lastModifiedBy>홍상원</cp:lastModifiedBy>
  <cp:revision>14</cp:revision>
  <dcterms:created xsi:type="dcterms:W3CDTF">2016-03-11T14:45:00Z</dcterms:created>
  <dcterms:modified xsi:type="dcterms:W3CDTF">2017-05-06T16:56:00Z</dcterms:modified>
</cp:coreProperties>
</file>